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3C3BBD">
        <w:trPr>
          <w:trHeight w:val="881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750947" w:rsidRPr="003C3BBD" w:rsidRDefault="00750947" w:rsidP="003C3BB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C3B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ИСАНИЕ ОБЪЕКТА ЗАКУПКИ в соответствии со статьей 33 Закона</w:t>
            </w:r>
          </w:p>
          <w:p w:rsidR="00C11F6F" w:rsidRPr="003C3BBD" w:rsidRDefault="00C11F6F" w:rsidP="003C3BB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3C3BBD" w:rsidRPr="003C3BBD" w:rsidRDefault="00A54BF2" w:rsidP="003C3B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3C3BBD" w:rsidRPr="003C3BBD">
              <w:rPr>
                <w:rFonts w:ascii="Times New Roman" w:hAnsi="Times New Roman" w:cs="Times New Roman"/>
                <w:sz w:val="20"/>
                <w:szCs w:val="20"/>
              </w:rPr>
              <w:t>специальных средств при нарушении функций выделения в пользу граждан</w:t>
            </w:r>
          </w:p>
          <w:p w:rsidR="003C3BBD" w:rsidRPr="003C3BBD" w:rsidRDefault="003C3BBD" w:rsidP="003C3B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BBD">
              <w:rPr>
                <w:rFonts w:ascii="Times New Roman" w:hAnsi="Times New Roman" w:cs="Times New Roman"/>
                <w:sz w:val="20"/>
                <w:szCs w:val="20"/>
              </w:rPr>
              <w:t>в целях их социального обеспечения в 2024 году - 19</w:t>
            </w:r>
          </w:p>
          <w:p w:rsidR="00C11F6F" w:rsidRPr="0030570C" w:rsidRDefault="00C11F6F" w:rsidP="0075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F6F" w:rsidRPr="006B4849" w:rsidTr="003C3BBD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</w:t>
            </w:r>
            <w:r w:rsidR="00A82E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/</w:t>
            </w: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</w:p>
        </w:tc>
        <w:tc>
          <w:tcPr>
            <w:tcW w:w="2122" w:type="dxa"/>
            <w:vMerge w:val="restart"/>
          </w:tcPr>
          <w:p w:rsidR="00C11F6F" w:rsidRPr="00957E2D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="007A49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957E2D" w:rsidRPr="0095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вида ТСР (изделия)</w:t>
            </w:r>
            <w:r w:rsidRPr="00957E2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B9731E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3C3BBD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3C3BBD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3C3BBD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3C3BBD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/ОКПД 2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46F" w:rsidRPr="006B4849" w:rsidTr="003C3BBD">
        <w:trPr>
          <w:trHeight w:val="23"/>
        </w:trPr>
        <w:tc>
          <w:tcPr>
            <w:tcW w:w="567" w:type="dxa"/>
            <w:shd w:val="clear" w:color="auto" w:fill="auto"/>
          </w:tcPr>
          <w:p w:rsidR="0054246F" w:rsidRPr="00A54BF2" w:rsidRDefault="003C3BBD" w:rsidP="003C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54246F" w:rsidRPr="0040486E" w:rsidRDefault="0054246F" w:rsidP="00542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для кожи во флаконе, не менее 180 мл</w:t>
            </w:r>
          </w:p>
          <w:p w:rsidR="0054246F" w:rsidRPr="0040486E" w:rsidRDefault="0054246F" w:rsidP="00542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54246F" w:rsidRPr="00A54BF2" w:rsidRDefault="0054246F" w:rsidP="005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13.190-00006910, 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54246F" w:rsidRPr="00A54BF2" w:rsidRDefault="0054246F" w:rsidP="005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4246F" w:rsidRPr="00A54BF2" w:rsidRDefault="0054246F" w:rsidP="005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D" w:rsidRDefault="00957E2D" w:rsidP="00957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F"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  <w:t>Описание объекта</w:t>
            </w:r>
          </w:p>
          <w:p w:rsidR="0054246F" w:rsidRPr="003C3BBD" w:rsidRDefault="003C3BBD" w:rsidP="0095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Средство, замещающее мыло и воду, для очищения кожи вокруг </w:t>
            </w:r>
            <w:proofErr w:type="spellStart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для удаления остатков </w:t>
            </w:r>
            <w:proofErr w:type="spellStart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 </w:t>
            </w:r>
            <w:r w:rsidRPr="003C3B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3.26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6F" w:rsidRPr="0040486E" w:rsidRDefault="003C3BBD" w:rsidP="003C3B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55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6F" w:rsidRPr="00750947" w:rsidRDefault="003C3BBD" w:rsidP="003C3B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61</w:t>
            </w:r>
          </w:p>
        </w:tc>
      </w:tr>
      <w:tr w:rsidR="00C11F6F" w:rsidRPr="006B4849" w:rsidTr="003C3BBD">
        <w:trPr>
          <w:trHeight w:val="364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6B4849" w:rsidRDefault="00C11F6F" w:rsidP="003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ТОГО: </w:t>
            </w:r>
            <w:r w:rsidR="003C3BBD" w:rsidRPr="006A17B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="00855EC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="003C3BBD" w:rsidRPr="006A17B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55</w:t>
            </w:r>
            <w:r w:rsidR="002E5E50" w:rsidRPr="00B4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4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шт</w:t>
            </w:r>
            <w:r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., начальная (максимальная) ц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</w:t>
            </w:r>
            <w:r w:rsidRPr="00D741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="0040486E" w:rsidRPr="00404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="003C3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  <w:r w:rsidR="0040486E" w:rsidRPr="00404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="003C3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</w:t>
            </w:r>
            <w:r w:rsidR="0040486E" w:rsidRPr="00404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7047" w:rsidRPr="00D7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3C3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</w:t>
            </w:r>
            <w:r w:rsidR="00FA4A34" w:rsidRPr="00D7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60152" w:rsidRPr="00D7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п.</w:t>
            </w:r>
            <w:r w:rsidR="00E60152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54BF2" w:rsidRPr="006B4849" w:rsidTr="003C3BBD">
        <w:trPr>
          <w:trHeight w:val="597"/>
        </w:trPr>
        <w:tc>
          <w:tcPr>
            <w:tcW w:w="16155" w:type="dxa"/>
            <w:gridSpan w:val="8"/>
          </w:tcPr>
          <w:p w:rsidR="006E6507" w:rsidRPr="0062016A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62016A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разрешены к применению Министерством Здравоохранения Российской Федерации.</w:t>
            </w:r>
          </w:p>
          <w:p w:rsidR="006E6507" w:rsidRPr="0062016A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варе </w:t>
            </w:r>
            <w:r w:rsid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уют 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ие повреждения (разрыв края, разрезы и т.п.), видимые невооруженным глазом.</w:t>
            </w:r>
          </w:p>
          <w:p w:rsidR="006E6507" w:rsidRPr="0062016A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E6507" w:rsidRPr="0062016A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аковка TCP </w:t>
            </w:r>
            <w:r w:rsidR="0023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а 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</w:t>
            </w:r>
            <w:r w:rsidR="002307F5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62016A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аковка </w:t>
            </w:r>
            <w:r w:rsidR="0023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а 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</w:t>
            </w:r>
            <w:r w:rsidR="002307F5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030CF8" w:rsidRPr="0062016A" w:rsidRDefault="00030CF8" w:rsidP="00030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</w:t>
            </w:r>
            <w:r w:rsidR="00980C7D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5-2022 «Специальные средства при нарушении функции выделения. Термины</w:t>
            </w:r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512E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ределения. Классификация», </w:t>
            </w:r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Р 58237-2022 «Средства ухода за кишечными </w:t>
            </w:r>
            <w:proofErr w:type="spellStart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е характеристики Товара соответств</w:t>
            </w:r>
            <w:r w:rsidR="0062016A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уют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5-2022 «Специальные средства при нарушении функции выделения. Термины и определения. Классификация»</w:t>
            </w:r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ОСТ Р 58237-2022 «Средства ухода за кишечными </w:t>
            </w:r>
            <w:proofErr w:type="spellStart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1C7AB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и и основные требования. Методы испытаний».</w:t>
            </w:r>
          </w:p>
          <w:p w:rsidR="00331CB9" w:rsidRPr="0062016A" w:rsidRDefault="00331CB9" w:rsidP="00030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45CE" w:rsidRPr="0062016A" w:rsidRDefault="001345CE" w:rsidP="001345CE">
            <w:pPr>
              <w:keepNext/>
              <w:keepLine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62016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Товар имеет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  <w:p w:rsidR="001345CE" w:rsidRPr="0062016A" w:rsidRDefault="001345CE" w:rsidP="001345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3126C9" w:rsidRPr="0062016A" w:rsidRDefault="003126C9" w:rsidP="00312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DA3720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</w:t>
            </w:r>
            <w:r w:rsidR="008E1D3F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64389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47DF5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91035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654D9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D1534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.2024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3126C9" w:rsidRPr="0062016A" w:rsidRDefault="003126C9" w:rsidP="00312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</w:t>
            </w:r>
            <w:r w:rsidR="00EA0009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сту жительства 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750947" w:rsidRPr="0062016A" w:rsidRDefault="00750947" w:rsidP="0075094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щик </w:t>
            </w:r>
            <w:r w:rsidR="00331CB9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женедельно предоставля</w:t>
            </w:r>
            <w:r w:rsidR="00331CB9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азчику сведения о статусе о</w:t>
            </w:r>
            <w:r w:rsidR="007654D9"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r w:rsidRPr="0062016A">
              <w:rPr>
                <w:rFonts w:ascii="Times New Roman" w:eastAsia="Calibri" w:hAnsi="Times New Roman" w:cs="Times New Roman"/>
                <w:sz w:val="20"/>
                <w:szCs w:val="20"/>
              </w:rPr>
              <w:t>аботки выданных направлений на получение Товара.</w:t>
            </w:r>
          </w:p>
          <w:p w:rsidR="007654D9" w:rsidRPr="00750947" w:rsidRDefault="007654D9" w:rsidP="0075094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17B3" w:rsidRPr="00F655B6" w:rsidRDefault="006A17B3" w:rsidP="006A17B3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абилитации</w:t>
            </w:r>
            <w:proofErr w:type="spellEnd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A17B3" w:rsidRPr="00F655B6" w:rsidRDefault="006A17B3" w:rsidP="006A17B3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C2E5F" w:rsidRPr="006B4849" w:rsidRDefault="006A17B3" w:rsidP="006A17B3">
            <w:pPr>
              <w:pStyle w:val="a7"/>
              <w:jc w:val="both"/>
              <w:rPr>
                <w:sz w:val="20"/>
                <w:szCs w:val="20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5B6">
              <w:rPr>
                <w:rFonts w:ascii="Times New Roman" w:eastAsia="Calibri" w:hAnsi="Times New Roman" w:cs="Times New Roman"/>
                <w:sz w:val="16"/>
                <w:szCs w:val="16"/>
              </w:rPr>
              <w:t>В связи с отсутствием в Каталоге товаров, работ, услуг описания товара, работы, услуги Заказчик осуществляет описание объекта закупки в соответствии с требованиями статьи 33 Федерального закона № 44-ФЗ от 05.04.2013г. "О контрактной системе в сфере закупок товаров, работ, услуг для обеспечения государственных и муниципальных нужд". В техническом задании используются требования к объекту закупки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0CF8"/>
    <w:rsid w:val="000E129F"/>
    <w:rsid w:val="001345CE"/>
    <w:rsid w:val="001627DE"/>
    <w:rsid w:val="001975C5"/>
    <w:rsid w:val="001C6F14"/>
    <w:rsid w:val="001C7ABF"/>
    <w:rsid w:val="00210448"/>
    <w:rsid w:val="002106BF"/>
    <w:rsid w:val="00227233"/>
    <w:rsid w:val="002307F5"/>
    <w:rsid w:val="00243BD7"/>
    <w:rsid w:val="00265EDA"/>
    <w:rsid w:val="002E5E50"/>
    <w:rsid w:val="0030570C"/>
    <w:rsid w:val="003126C9"/>
    <w:rsid w:val="00331CB9"/>
    <w:rsid w:val="00364389"/>
    <w:rsid w:val="003936E4"/>
    <w:rsid w:val="003A6E37"/>
    <w:rsid w:val="003C3BBD"/>
    <w:rsid w:val="003C78C3"/>
    <w:rsid w:val="0040486E"/>
    <w:rsid w:val="0043788D"/>
    <w:rsid w:val="004A3833"/>
    <w:rsid w:val="00511060"/>
    <w:rsid w:val="0054246F"/>
    <w:rsid w:val="005B4716"/>
    <w:rsid w:val="005C3D29"/>
    <w:rsid w:val="005D358A"/>
    <w:rsid w:val="005E0638"/>
    <w:rsid w:val="0062016A"/>
    <w:rsid w:val="006A17B3"/>
    <w:rsid w:val="006B4849"/>
    <w:rsid w:val="006C2E5F"/>
    <w:rsid w:val="006C58A4"/>
    <w:rsid w:val="006D307B"/>
    <w:rsid w:val="006E36F9"/>
    <w:rsid w:val="006E6507"/>
    <w:rsid w:val="00750947"/>
    <w:rsid w:val="007654D9"/>
    <w:rsid w:val="00770176"/>
    <w:rsid w:val="00797439"/>
    <w:rsid w:val="007A4968"/>
    <w:rsid w:val="007D1534"/>
    <w:rsid w:val="007D1A5D"/>
    <w:rsid w:val="00804E45"/>
    <w:rsid w:val="008223A8"/>
    <w:rsid w:val="00831A6E"/>
    <w:rsid w:val="00837047"/>
    <w:rsid w:val="00855EC7"/>
    <w:rsid w:val="008C3261"/>
    <w:rsid w:val="008E1B95"/>
    <w:rsid w:val="008E1D3F"/>
    <w:rsid w:val="00916E91"/>
    <w:rsid w:val="00920548"/>
    <w:rsid w:val="00957E2D"/>
    <w:rsid w:val="00980C7D"/>
    <w:rsid w:val="0099772A"/>
    <w:rsid w:val="00A47DF5"/>
    <w:rsid w:val="00A54BF2"/>
    <w:rsid w:val="00A5512E"/>
    <w:rsid w:val="00A63A5A"/>
    <w:rsid w:val="00A82EA6"/>
    <w:rsid w:val="00B21B54"/>
    <w:rsid w:val="00B30750"/>
    <w:rsid w:val="00B47CDD"/>
    <w:rsid w:val="00B9731E"/>
    <w:rsid w:val="00C04BEF"/>
    <w:rsid w:val="00C11F6F"/>
    <w:rsid w:val="00C6169F"/>
    <w:rsid w:val="00C63FB5"/>
    <w:rsid w:val="00C64C7F"/>
    <w:rsid w:val="00C843AD"/>
    <w:rsid w:val="00C87940"/>
    <w:rsid w:val="00C904B3"/>
    <w:rsid w:val="00D045BB"/>
    <w:rsid w:val="00D11AE7"/>
    <w:rsid w:val="00D4157A"/>
    <w:rsid w:val="00D4612B"/>
    <w:rsid w:val="00D46E78"/>
    <w:rsid w:val="00D73073"/>
    <w:rsid w:val="00D7311C"/>
    <w:rsid w:val="00D74152"/>
    <w:rsid w:val="00D91035"/>
    <w:rsid w:val="00DA3720"/>
    <w:rsid w:val="00DB4C19"/>
    <w:rsid w:val="00E469F2"/>
    <w:rsid w:val="00E4750A"/>
    <w:rsid w:val="00E60152"/>
    <w:rsid w:val="00EA0009"/>
    <w:rsid w:val="00F13410"/>
    <w:rsid w:val="00F4143B"/>
    <w:rsid w:val="00F43349"/>
    <w:rsid w:val="00F45945"/>
    <w:rsid w:val="00F72FE9"/>
    <w:rsid w:val="00F7719F"/>
    <w:rsid w:val="00FA4A34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C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C3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E5ED-C436-4207-B006-968F27FB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2</cp:revision>
  <cp:lastPrinted>2023-05-04T05:20:00Z</cp:lastPrinted>
  <dcterms:created xsi:type="dcterms:W3CDTF">2024-04-25T06:22:00Z</dcterms:created>
  <dcterms:modified xsi:type="dcterms:W3CDTF">2024-04-25T06:22:00Z</dcterms:modified>
</cp:coreProperties>
</file>